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3023B6" w:rsidRPr="003023B6">
        <w:rPr>
          <w:sz w:val="28"/>
        </w:rPr>
        <w:t>***</w:t>
      </w:r>
      <w:r w:rsidR="003023B6">
        <w:rPr>
          <w:sz w:val="28"/>
        </w:rPr>
        <w:t xml:space="preserve"> 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рис., </w:t>
      </w:r>
      <w:r w:rsidR="003023B6" w:rsidRPr="003023B6">
        <w:rPr>
          <w:sz w:val="28"/>
        </w:rPr>
        <w:t>***</w:t>
      </w:r>
      <w:r w:rsidR="000D5379">
        <w:rPr>
          <w:sz w:val="28"/>
        </w:rPr>
        <w:t xml:space="preserve"> табл.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приложение, </w:t>
      </w:r>
      <w:r w:rsidR="003023B6" w:rsidRPr="00AA4055">
        <w:rPr>
          <w:sz w:val="28"/>
        </w:rPr>
        <w:t>***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</w:t>
      </w:r>
      <w:proofErr w:type="spellStart"/>
      <w:r w:rsidR="00F0377F">
        <w:rPr>
          <w:sz w:val="28"/>
        </w:rPr>
        <w:t>фреймворка</w:t>
      </w:r>
      <w:proofErr w:type="spellEnd"/>
      <w:r w:rsidR="00F0377F">
        <w:rPr>
          <w:sz w:val="28"/>
        </w:rPr>
        <w:t xml:space="preserve"> </w:t>
      </w:r>
      <w:r w:rsidR="00F0377F">
        <w:rPr>
          <w:sz w:val="28"/>
          <w:lang w:val="en-US"/>
        </w:rPr>
        <w:t>Django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587E99" w:rsidTr="005E074C">
        <w:trPr>
          <w:trHeight w:val="340"/>
        </w:trPr>
        <w:tc>
          <w:tcPr>
            <w:tcW w:w="438" w:type="dxa"/>
            <w:vAlign w:val="center"/>
          </w:tcPr>
          <w:p w:rsidR="00587E99" w:rsidRDefault="00587E99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587E99" w:rsidRDefault="00424028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 w:rsidRPr="00B27059">
              <w:rPr>
                <w:bCs/>
                <w:sz w:val="28"/>
                <w:szCs w:val="28"/>
                <w:lang w:eastAsia="en-US"/>
              </w:rPr>
              <w:t>***</w:t>
            </w:r>
            <w:r w:rsidR="00587E99">
              <w:rPr>
                <w:bCs/>
                <w:sz w:val="28"/>
                <w:szCs w:val="28"/>
                <w:lang w:val="uk-UA" w:eastAsia="en-US"/>
              </w:rPr>
              <w:t xml:space="preserve"> </w:t>
            </w:r>
            <w:r w:rsidR="00587E99" w:rsidRPr="00F06240">
              <w:rPr>
                <w:sz w:val="28"/>
                <w:szCs w:val="28"/>
              </w:rPr>
              <w:t>Проектирование взаимодействия клиентской и серверной части</w:t>
            </w:r>
          </w:p>
        </w:tc>
        <w:tc>
          <w:tcPr>
            <w:tcW w:w="637" w:type="dxa"/>
          </w:tcPr>
          <w:p w:rsidR="00587E99" w:rsidRDefault="00587E9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587E99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587E99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587E99" w:rsidRPr="00F06240">
              <w:rPr>
                <w:sz w:val="28"/>
                <w:szCs w:val="28"/>
              </w:rPr>
              <w:t>взаимодействия клиентской и серверной части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89081F" w:rsidTr="005E074C">
        <w:trPr>
          <w:trHeight w:val="340"/>
        </w:trPr>
        <w:tc>
          <w:tcPr>
            <w:tcW w:w="8808" w:type="dxa"/>
            <w:gridSpan w:val="2"/>
          </w:tcPr>
          <w:p w:rsidR="0089081F" w:rsidRDefault="0089081F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89081F" w:rsidRDefault="0089081F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r w:rsidRPr="005D5973">
        <w:rPr>
          <w:sz w:val="28"/>
          <w:szCs w:val="28"/>
        </w:rPr>
        <w:t>Ма́трица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</w:t>
      </w:r>
      <w:proofErr w:type="spellStart"/>
      <w:r w:rsidR="00723B61" w:rsidRPr="00723B61">
        <w:rPr>
          <w:sz w:val="28"/>
          <w:szCs w:val="28"/>
        </w:rPr>
        <w:t>Крамер</w:t>
      </w:r>
      <w:proofErr w:type="spellEnd"/>
      <w:r w:rsidR="00723B61" w:rsidRPr="00723B61">
        <w:rPr>
          <w:sz w:val="28"/>
          <w:szCs w:val="28"/>
        </w:rPr>
        <w:t xml:space="preserve"> начал разрабатывать свою теорию в 18-ом столетии и опубликовал «правило </w:t>
      </w:r>
      <w:proofErr w:type="spellStart"/>
      <w:r w:rsidR="00723B61" w:rsidRPr="00723B61">
        <w:rPr>
          <w:sz w:val="28"/>
          <w:szCs w:val="28"/>
        </w:rPr>
        <w:t>Крамера</w:t>
      </w:r>
      <w:proofErr w:type="spellEnd"/>
      <w:r w:rsidR="00723B61" w:rsidRPr="00723B61">
        <w:rPr>
          <w:sz w:val="28"/>
          <w:szCs w:val="28"/>
        </w:rPr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723B61" w:rsidRPr="00723B61">
        <w:rPr>
          <w:sz w:val="28"/>
          <w:szCs w:val="28"/>
        </w:rPr>
        <w:t>Жордану</w:t>
      </w:r>
      <w:proofErr w:type="spellEnd"/>
      <w:r w:rsidR="00723B61" w:rsidRPr="00723B61">
        <w:rPr>
          <w:sz w:val="28"/>
          <w:szCs w:val="28"/>
        </w:rPr>
        <w:t xml:space="preserve">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E1679F" w:rsidRPr="00E1679F">
        <w:rPr>
          <w:sz w:val="28"/>
        </w:rPr>
        <w:t xml:space="preserve">[***], </w:t>
      </w:r>
      <w:r w:rsidR="00E1679F">
        <w:rPr>
          <w:sz w:val="28"/>
        </w:rPr>
        <w:t>«</w:t>
      </w:r>
      <w:r w:rsidR="00E1679F" w:rsidRPr="00E1679F">
        <w:rPr>
          <w:sz w:val="28"/>
        </w:rPr>
        <w:t xml:space="preserve">Онлайн-калькулятор </w:t>
      </w:r>
      <w:proofErr w:type="spellStart"/>
      <w:r w:rsidR="00E1679F" w:rsidRPr="00E1679F">
        <w:rPr>
          <w:sz w:val="28"/>
        </w:rPr>
        <w:t>Math</w:t>
      </w:r>
      <w:proofErr w:type="spellEnd"/>
      <w:r w:rsidR="00E1679F">
        <w:rPr>
          <w:sz w:val="28"/>
        </w:rPr>
        <w:t xml:space="preserve">» </w:t>
      </w:r>
      <w:r w:rsidR="00E1679F" w:rsidRPr="00E1679F">
        <w:rPr>
          <w:sz w:val="28"/>
        </w:rPr>
        <w:t>[***].</w:t>
      </w:r>
      <w:r>
        <w:rPr>
          <w:sz w:val="28"/>
        </w:rPr>
        <w:t xml:space="preserve"> Данные аналоги были выбраны из общей массы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.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075C28">
        <w:tc>
          <w:tcPr>
            <w:tcW w:w="4219" w:type="dxa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075C28" w:rsidRDefault="00723B61" w:rsidP="00075C28">
            <w:pPr>
              <w:pStyle w:val="ae"/>
              <w:numPr>
                <w:ilvl w:val="0"/>
                <w:numId w:val="31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75C28">
            <w:pPr>
              <w:pStyle w:val="ae"/>
              <w:numPr>
                <w:ilvl w:val="0"/>
                <w:numId w:val="31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075C28">
        <w:tc>
          <w:tcPr>
            <w:tcW w:w="4219" w:type="dxa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723B61" w:rsidRDefault="00075C28" w:rsidP="00075C28">
            <w:pPr>
              <w:pStyle w:val="ae"/>
              <w:numPr>
                <w:ilvl w:val="0"/>
                <w:numId w:val="30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75C28">
            <w:pPr>
              <w:pStyle w:val="ae"/>
              <w:numPr>
                <w:ilvl w:val="0"/>
                <w:numId w:val="30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 xml:space="preserve">Онлайн-калькулятор </w:t>
            </w:r>
            <w:proofErr w:type="spellStart"/>
            <w:r w:rsidRPr="00075C28">
              <w:rPr>
                <w:sz w:val="28"/>
              </w:rPr>
              <w:t>Math</w:t>
            </w:r>
            <w:proofErr w:type="spellEnd"/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352" w:type="dxa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352" w:type="dxa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352" w:type="dxa"/>
          </w:tcPr>
          <w:p w:rsidR="00892DAB" w:rsidRDefault="00075C28" w:rsidP="00892DAB">
            <w:pPr>
              <w:pStyle w:val="ae"/>
              <w:numPr>
                <w:ilvl w:val="0"/>
                <w:numId w:val="33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892DAB">
            <w:pPr>
              <w:pStyle w:val="ae"/>
              <w:numPr>
                <w:ilvl w:val="0"/>
                <w:numId w:val="33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Результат решения - это отчет в формате </w:t>
            </w:r>
            <w:proofErr w:type="spellStart"/>
            <w:r w:rsidRPr="00892DAB">
              <w:rPr>
                <w:sz w:val="28"/>
              </w:rPr>
              <w:t>Word</w:t>
            </w:r>
            <w:proofErr w:type="spellEnd"/>
            <w:r w:rsidRPr="00892DAB">
              <w:rPr>
                <w:sz w:val="28"/>
              </w:rPr>
              <w:t xml:space="preserve"> (и </w:t>
            </w:r>
            <w:proofErr w:type="spellStart"/>
            <w:r w:rsidRPr="00892DAB">
              <w:rPr>
                <w:sz w:val="28"/>
              </w:rPr>
              <w:t>Excel</w:t>
            </w:r>
            <w:proofErr w:type="spellEnd"/>
            <w:r w:rsidRPr="00892DAB">
              <w:rPr>
                <w:sz w:val="28"/>
              </w:rPr>
              <w:t xml:space="preserve"> при необходимости), содержащий ход решения с комментариями, исходные формулы и выводы.</w:t>
            </w:r>
          </w:p>
        </w:tc>
      </w:tr>
      <w:tr w:rsidR="00075C28" w:rsidTr="002D3E6A">
        <w:tc>
          <w:tcPr>
            <w:tcW w:w="4219" w:type="dxa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352" w:type="dxa"/>
          </w:tcPr>
          <w:p w:rsidR="00075C28" w:rsidRDefault="00075C28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892DAB">
            <w:pPr>
              <w:pStyle w:val="ae"/>
              <w:numPr>
                <w:ilvl w:val="0"/>
                <w:numId w:val="34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Pr="00021792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  <w:r w:rsidR="00021792" w:rsidRPr="00021792">
        <w:rPr>
          <w:sz w:val="28"/>
          <w:szCs w:val="28"/>
        </w:rPr>
        <w:t xml:space="preserve"> </w:t>
      </w: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lastRenderedPageBreak/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873CAF">
      <w:pPr>
        <w:pStyle w:val="21"/>
        <w:numPr>
          <w:ilvl w:val="0"/>
          <w:numId w:val="35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873C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143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143AF">
      <w:pPr>
        <w:pStyle w:val="ae"/>
        <w:numPr>
          <w:ilvl w:val="0"/>
          <w:numId w:val="36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лементы веб-приложения следует разместить в вертикальной последовательности с подписями к каждому из них, как показано на рисунке ***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362F1E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</w:p>
    <w:p w:rsidR="00362F1E" w:rsidRDefault="00CA3B4D" w:rsidP="00B25166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3120" behindDoc="0" locked="0" layoutInCell="1" allowOverlap="1" wp14:anchorId="19CFF4AE" wp14:editId="59EA64C4">
            <wp:simplePos x="0" y="0"/>
            <wp:positionH relativeFrom="column">
              <wp:posOffset>577215</wp:posOffset>
            </wp:positionH>
            <wp:positionV relativeFrom="paragraph">
              <wp:posOffset>-5715</wp:posOffset>
            </wp:positionV>
            <wp:extent cx="4778375" cy="692150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*** показаны следующие элементы интерфейса: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для ввода числа (для операции «Умножение матрицы на число»)</w:t>
      </w:r>
    </w:p>
    <w:p w:rsidR="00CB1E26" w:rsidRDefault="00CB1E26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CB1E26">
      <w:pPr>
        <w:pStyle w:val="ae"/>
        <w:numPr>
          <w:ilvl w:val="0"/>
          <w:numId w:val="3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EF6D7C">
      <w:pPr>
        <w:pStyle w:val="ae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pStyle w:val="ae"/>
        <w:spacing w:line="360" w:lineRule="auto"/>
        <w:ind w:left="1430"/>
        <w:jc w:val="both"/>
        <w:rPr>
          <w:sz w:val="28"/>
          <w:szCs w:val="28"/>
          <w:lang w:eastAsia="en-US"/>
        </w:rPr>
      </w:pPr>
    </w:p>
    <w:p w:rsidR="00FD2B0D" w:rsidRPr="00551BFF" w:rsidRDefault="00FD2B0D" w:rsidP="00551BFF">
      <w:pPr>
        <w:pStyle w:val="ae"/>
        <w:numPr>
          <w:ilvl w:val="2"/>
          <w:numId w:val="34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lastRenderedPageBreak/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BC5E1E">
        <w:rPr>
          <w:noProof/>
          <w:sz w:val="28"/>
          <w:szCs w:val="28"/>
        </w:rPr>
        <w:t>***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Django</w:t>
      </w:r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</w:t>
      </w:r>
      <w:r w:rsidRPr="00BC5E1E">
        <w:rPr>
          <w:noProof/>
          <w:sz w:val="28"/>
          <w:szCs w:val="28"/>
        </w:rPr>
        <w:lastRenderedPageBreak/>
        <w:t xml:space="preserve">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Pr="002E1225" w:rsidRDefault="002E1225" w:rsidP="002E1225">
      <w:pPr>
        <w:pStyle w:val="ae"/>
        <w:numPr>
          <w:ilvl w:val="0"/>
          <w:numId w:val="40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3.2.1</w:t>
      </w:r>
      <w:r w:rsidRPr="00A41B53">
        <w:rPr>
          <w:sz w:val="28"/>
          <w:szCs w:val="28"/>
          <w:lang w:eastAsia="en-US"/>
        </w:rPr>
        <w:t xml:space="preserve"> Основные операции над матрицами.</w:t>
      </w: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lastRenderedPageBreak/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***. </w:t>
      </w:r>
    </w:p>
    <w:p w:rsidR="0039338B" w:rsidRDefault="0039338B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E641A30" wp14:editId="314D6D8B">
            <wp:simplePos x="0" y="0"/>
            <wp:positionH relativeFrom="column">
              <wp:posOffset>405765</wp:posOffset>
            </wp:positionH>
            <wp:positionV relativeFrom="paragraph">
              <wp:posOffset>409575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39338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2D3E6A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</w:t>
      </w:r>
      <w:proofErr w:type="gramStart"/>
      <w:r w:rsidRPr="00A933C4">
        <w:rPr>
          <w:sz w:val="28"/>
          <w:szCs w:val="28"/>
          <w:lang w:eastAsia="en-US"/>
        </w:rPr>
        <w:t>В)+</w:t>
      </w:r>
      <w:proofErr w:type="gramEnd"/>
      <w:r w:rsidRPr="00A933C4">
        <w:rPr>
          <w:sz w:val="28"/>
          <w:szCs w:val="28"/>
          <w:lang w:eastAsia="en-US"/>
        </w:rPr>
        <w:t>С.</w:t>
      </w:r>
    </w:p>
    <w:p w:rsidR="00A933C4" w:rsidRDefault="00A933C4" w:rsidP="002D3E6A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2D3E6A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2D3E6A">
      <w:pPr>
        <w:pStyle w:val="ae"/>
        <w:widowControl/>
        <w:numPr>
          <w:ilvl w:val="0"/>
          <w:numId w:val="43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 xml:space="preserve">Произведение матрицы и действительного (или комплексного) числа - это матрица, элементы которой получаются умножением соответствующих </w:t>
      </w:r>
      <w:r w:rsidRPr="001C66AE">
        <w:rPr>
          <w:sz w:val="28"/>
          <w:szCs w:val="28"/>
          <w:lang w:eastAsia="en-US"/>
        </w:rPr>
        <w:lastRenderedPageBreak/>
        <w:t>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***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41C2310" wp14:editId="5679EDA9">
            <wp:simplePos x="0" y="0"/>
            <wp:positionH relativeFrom="column">
              <wp:posOffset>736600</wp:posOffset>
            </wp:positionH>
            <wp:positionV relativeFrom="paragraph">
              <wp:posOffset>342265</wp:posOffset>
            </wp:positionV>
            <wp:extent cx="4450715" cy="1667510"/>
            <wp:effectExtent l="0" t="0" r="6985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2D3E6A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1C66AE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2D3E6A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2D3E6A">
      <w:pPr>
        <w:pStyle w:val="ae"/>
        <w:widowControl/>
        <w:numPr>
          <w:ilvl w:val="0"/>
          <w:numId w:val="44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</w:t>
      </w:r>
      <w:proofErr w:type="gramStart"/>
      <w:r w:rsidRPr="00B03AC0">
        <w:rPr>
          <w:sz w:val="28"/>
          <w:szCs w:val="28"/>
          <w:lang w:eastAsia="en-US"/>
        </w:rPr>
        <w:t>В порядка</w:t>
      </w:r>
      <w:proofErr w:type="gramEnd"/>
      <w:r w:rsidRPr="00B03A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EDCDB21" wp14:editId="59CF69F6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2D3E6A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proofErr w:type="gramStart"/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proofErr w:type="gramEnd"/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11466F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proofErr w:type="gramStart"/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proofErr w:type="gramEnd"/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2D3E6A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Pr="00A302B9" w:rsidRDefault="0011466F" w:rsidP="002D3E6A">
      <w:pPr>
        <w:pStyle w:val="ae"/>
        <w:widowControl/>
        <w:numPr>
          <w:ilvl w:val="0"/>
          <w:numId w:val="4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Единичная матрица Е порядка n на n является нейтральным элементом по умножению, то есть, для произвольной матрицы А порядка p на n справедливо равенство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E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 xml:space="preserve">, а для произвольной матрицы А порядка n на p </w:t>
      </w:r>
      <w:r w:rsidR="00A302B9">
        <w:rPr>
          <w:sz w:val="28"/>
          <w:szCs w:val="28"/>
          <w:lang w:eastAsia="en-US"/>
        </w:rPr>
        <w:t>–</w:t>
      </w:r>
      <w:r w:rsidRPr="00A302B9">
        <w:rPr>
          <w:sz w:val="28"/>
          <w:szCs w:val="28"/>
          <w:lang w:eastAsia="en-US"/>
        </w:rPr>
        <w:t xml:space="preserve"> равенство</w:t>
      </w:r>
      <w:r w:rsidR="00A302B9" w:rsidRPr="00A302B9">
        <w:rPr>
          <w:sz w:val="28"/>
          <w:szCs w:val="28"/>
          <w:lang w:eastAsia="en-US"/>
        </w:rPr>
        <w:t xml:space="preserve"> </w:t>
      </w:r>
      <w:r w:rsidR="00A302B9">
        <w:rPr>
          <w:sz w:val="28"/>
          <w:szCs w:val="28"/>
          <w:lang w:val="en-US" w:eastAsia="en-US"/>
        </w:rPr>
        <w:t>E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.</w:t>
      </w:r>
    </w:p>
    <w:p w:rsidR="0011466F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Pr="00B03AC0" w:rsidRDefault="0011466F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A41B53" w:rsidRDefault="00A41B53" w:rsidP="00A41B53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41B53" w:rsidRDefault="00A41B53" w:rsidP="00A41B53">
      <w:pPr>
        <w:spacing w:line="360" w:lineRule="auto"/>
        <w:rPr>
          <w:sz w:val="28"/>
          <w:szCs w:val="28"/>
          <w:lang w:eastAsia="en-US"/>
        </w:rPr>
      </w:pP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>, описанные в таблице ***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 ***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CD63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***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</w:t>
      </w:r>
      <w:r>
        <w:rPr>
          <w:sz w:val="28"/>
          <w:szCs w:val="28"/>
        </w:rPr>
        <w:lastRenderedPageBreak/>
        <w:t xml:space="preserve">прятать блоки, выделять текст особым цветом и так далее. Также, основные 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proofErr w:type="spellStart"/>
      <w:r w:rsidR="008D4857">
        <w:rPr>
          <w:sz w:val="28"/>
          <w:szCs w:val="28"/>
        </w:rPr>
        <w:t>modal-dialog</w:t>
      </w:r>
      <w:proofErr w:type="spellEnd"/>
      <w:r w:rsidR="008D4857">
        <w:rPr>
          <w:sz w:val="28"/>
          <w:szCs w:val="28"/>
        </w:rPr>
        <w:t xml:space="preserve">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>пример реализации которой можно подробнее рассмотреть на рисунке ***.</w:t>
      </w:r>
    </w:p>
    <w:p w:rsidR="00EC2243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624EF4" wp14:editId="777BA98C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243" w:rsidRDefault="00EC2243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CE5F17" w:rsidRPr="00031584" w:rsidRDefault="00CE5F17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D759C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r w:rsidR="00B939E9">
        <w:rPr>
          <w:color w:val="000000"/>
          <w:sz w:val="28"/>
          <w:lang w:val="en-US"/>
        </w:rPr>
        <w:t>Django</w:t>
      </w:r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r w:rsidR="009E6831">
        <w:rPr>
          <w:color w:val="000000"/>
          <w:sz w:val="28"/>
          <w:lang w:val="en-US"/>
        </w:rPr>
        <w:t>Django</w:t>
      </w:r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4A560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загрузка</w:t>
      </w:r>
      <w:proofErr w:type="spellEnd"/>
      <w:r w:rsidR="004A560C"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библиотеки</w:t>
      </w:r>
      <w:proofErr w:type="spellEnd"/>
      <w:r w:rsidR="004A560C" w:rsidRPr="004A560C">
        <w:rPr>
          <w:sz w:val="28"/>
          <w:szCs w:val="28"/>
          <w:lang w:val="en-US"/>
        </w:rPr>
        <w:t xml:space="preserve"> </w:t>
      </w:r>
      <w:proofErr w:type="spellStart"/>
      <w:r w:rsidR="004A560C" w:rsidRPr="004A560C">
        <w:rPr>
          <w:sz w:val="28"/>
          <w:szCs w:val="28"/>
          <w:lang w:val="en-US"/>
        </w:rPr>
        <w:t>тегов</w:t>
      </w:r>
      <w:proofErr w:type="spellEnd"/>
    </w:p>
    <w:p w:rsidR="009E6831" w:rsidRPr="009E6831" w:rsidRDefault="009E6831" w:rsidP="004A560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srf</w:t>
      </w:r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</w:t>
      </w:r>
      <w:proofErr w:type="spellStart"/>
      <w:r w:rsidR="004A560C" w:rsidRPr="004A560C">
        <w:rPr>
          <w:sz w:val="28"/>
          <w:szCs w:val="28"/>
        </w:rPr>
        <w:t>Django</w:t>
      </w:r>
      <w:proofErr w:type="spellEnd"/>
      <w:r w:rsidR="004A560C" w:rsidRPr="004A560C">
        <w:rPr>
          <w:sz w:val="28"/>
          <w:szCs w:val="28"/>
        </w:rPr>
        <w:t xml:space="preserve"> 1.2 и выше, используется для CSRF защиты</w:t>
      </w:r>
    </w:p>
    <w:p w:rsidR="004A560C" w:rsidRDefault="009E6831" w:rsidP="004A560C">
      <w:pPr>
        <w:pStyle w:val="aa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4A560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</w:t>
      </w:r>
      <w:r>
        <w:rPr>
          <w:color w:val="000000"/>
          <w:sz w:val="28"/>
        </w:rPr>
        <w:t>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Первым, используется тег </w:t>
      </w:r>
      <w:r w:rsidR="00CE5F17">
        <w:rPr>
          <w:color w:val="000000"/>
          <w:sz w:val="28"/>
          <w:lang w:val="en-US"/>
        </w:rPr>
        <w:t>load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с параметром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, </w:t>
      </w:r>
      <w:r w:rsidR="00CE5F17">
        <w:rPr>
          <w:color w:val="000000"/>
          <w:sz w:val="28"/>
        </w:rPr>
        <w:t xml:space="preserve">что позволит использовать последний в шаблоне. Шаблонный тег </w:t>
      </w:r>
      <w:r w:rsidR="00CE5F17">
        <w:rPr>
          <w:color w:val="000000"/>
          <w:sz w:val="28"/>
          <w:lang w:val="en-US"/>
        </w:rPr>
        <w:t>static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используется для указания пути к статическим файлам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 xml:space="preserve">в тегах </w:t>
      </w:r>
      <w:r w:rsidR="00CE5F17">
        <w:rPr>
          <w:color w:val="000000"/>
          <w:sz w:val="28"/>
          <w:lang w:val="en-US"/>
        </w:rPr>
        <w:t>link</w:t>
      </w:r>
      <w:r w:rsidR="00CE5F17"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  <w:lang w:val="en-US"/>
        </w:rPr>
        <w:t>script</w:t>
      </w:r>
      <w:r w:rsidR="00CE5F17"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="00CE5F17" w:rsidRPr="00CE5F17">
        <w:rPr>
          <w:sz w:val="28"/>
          <w:szCs w:val="28"/>
        </w:rPr>
        <w:t>с</w:t>
      </w:r>
      <w:r w:rsidR="00CE5F17">
        <w:rPr>
          <w:sz w:val="28"/>
          <w:szCs w:val="28"/>
          <w:lang w:val="en-US"/>
        </w:rPr>
        <w:t>srf</w:t>
      </w:r>
      <w:r w:rsidR="00CE5F17" w:rsidRPr="004A560C">
        <w:rPr>
          <w:sz w:val="28"/>
          <w:szCs w:val="28"/>
        </w:rPr>
        <w:t>_</w:t>
      </w:r>
      <w:r w:rsidR="00CE5F17">
        <w:rPr>
          <w:sz w:val="28"/>
          <w:szCs w:val="28"/>
          <w:lang w:val="en-US"/>
        </w:rPr>
        <w:t>token</w:t>
      </w:r>
      <w:r w:rsidR="00CE5F17">
        <w:rPr>
          <w:sz w:val="28"/>
          <w:szCs w:val="28"/>
        </w:rPr>
        <w:t xml:space="preserve"> </w:t>
      </w:r>
      <w:r w:rsidR="00CE5F17"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исользовать в любом месте тега </w:t>
      </w:r>
      <w:r w:rsidR="00170759">
        <w:rPr>
          <w:sz w:val="28"/>
          <w:szCs w:val="28"/>
          <w:lang w:val="en-US"/>
        </w:rPr>
        <w:t>form</w:t>
      </w:r>
      <w:r w:rsidR="00CE5F17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Таким образом, подключение файла с бедующим скриптом для страницы будет выглядеть, как на рисунке ***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C2243" w:rsidRDefault="00CE5F17" w:rsidP="003E154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833</wp:posOffset>
            </wp:positionH>
            <wp:positionV relativeFrom="paragraph">
              <wp:posOffset>-4098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545" w:rsidRDefault="003E1545" w:rsidP="009A5841">
      <w:pPr>
        <w:spacing w:line="360" w:lineRule="auto"/>
        <w:jc w:val="both"/>
        <w:rPr>
          <w:sz w:val="28"/>
          <w:szCs w:val="28"/>
        </w:rPr>
      </w:pP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 xml:space="preserve">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r w:rsidR="00203864">
        <w:rPr>
          <w:sz w:val="28"/>
          <w:szCs w:val="28"/>
          <w:lang w:val="en-US"/>
        </w:rPr>
        <w:t>tableRefresh</w:t>
      </w:r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B619AC">
      <w:pPr>
        <w:pStyle w:val="ae"/>
        <w:numPr>
          <w:ilvl w:val="0"/>
          <w:numId w:val="4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r w:rsidRPr="00B619AC">
        <w:rPr>
          <w:sz w:val="28"/>
          <w:szCs w:val="28"/>
          <w:lang w:val="en-US"/>
        </w:rPr>
        <w:t>tableSizeInput</w:t>
      </w:r>
    </w:p>
    <w:p w:rsidR="00B619AC" w:rsidRDefault="00B619AC" w:rsidP="00B619AC">
      <w:pPr>
        <w:pStyle w:val="ae"/>
        <w:numPr>
          <w:ilvl w:val="0"/>
          <w:numId w:val="48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r w:rsidRPr="00B619AC">
        <w:rPr>
          <w:sz w:val="28"/>
          <w:szCs w:val="28"/>
          <w:lang w:val="en-US"/>
        </w:rPr>
        <w:t>tableSizeInput</w:t>
      </w:r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jquery</w:t>
      </w:r>
      <w:r>
        <w:rPr>
          <w:sz w:val="28"/>
          <w:szCs w:val="28"/>
        </w:rPr>
        <w:t xml:space="preserve">, обновить таблицы с помощью функции </w:t>
      </w:r>
      <w:r>
        <w:rPr>
          <w:sz w:val="28"/>
          <w:szCs w:val="28"/>
          <w:lang w:val="en-US"/>
        </w:rPr>
        <w:t>tableRefresh</w:t>
      </w:r>
      <w:r>
        <w:rPr>
          <w:sz w:val="28"/>
          <w:szCs w:val="28"/>
        </w:rPr>
        <w:t xml:space="preserve">. Все необходимые блоки, которые нужно скрыть содержат два класса: </w:t>
      </w:r>
      <w:proofErr w:type="spellStart"/>
      <w:r>
        <w:rPr>
          <w:sz w:val="28"/>
          <w:szCs w:val="28"/>
        </w:rPr>
        <w:t>tab-pane</w:t>
      </w:r>
      <w:proofErr w:type="spellEnd"/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03864">
        <w:rPr>
          <w:sz w:val="28"/>
          <w:szCs w:val="28"/>
        </w:rPr>
        <w:t>fade</w:t>
      </w:r>
      <w:proofErr w:type="spellEnd"/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6F178B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7FEAEEA" wp14:editId="70890246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09A" w:rsidRDefault="002B109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т много библиотек, однако, поскольку уже подключена библиотека </w:t>
      </w:r>
      <w:r>
        <w:rPr>
          <w:sz w:val="28"/>
          <w:szCs w:val="28"/>
          <w:lang w:val="en-US"/>
        </w:rPr>
        <w:t>jquery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отправки данных на сервер. </w:t>
      </w:r>
      <w:bookmarkStart w:id="0" w:name="_GoBack"/>
      <w:bookmarkEnd w:id="0"/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2.1 Разработка математического модуля</w:t>
      </w:r>
    </w:p>
    <w:p w:rsidR="006F178B" w:rsidRPr="00CC6A44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CC6A44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>
        <w:rPr>
          <w:sz w:val="28"/>
          <w:szCs w:val="28"/>
        </w:rPr>
        <w:t xml:space="preserve">Создание проекта </w:t>
      </w:r>
      <w:r>
        <w:rPr>
          <w:sz w:val="28"/>
          <w:szCs w:val="28"/>
          <w:lang w:val="en-US"/>
        </w:rPr>
        <w:t>Django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*** изображена файловая структура проекта. </w:t>
      </w:r>
    </w:p>
    <w:p w:rsidR="00FC022B" w:rsidRDefault="00FC022B" w:rsidP="0034546A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48964383" wp14:editId="47A8E6CF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</w:t>
      </w:r>
      <w:proofErr w:type="spellStart"/>
      <w:r>
        <w:rPr>
          <w:sz w:val="28"/>
        </w:rPr>
        <w:t>фреймворка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css</w:t>
      </w:r>
      <w:proofErr w:type="gramEnd"/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94572D" w:rsidRDefault="0094572D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>можно составить общую схему взаимодействия объектов в расширении, как на рисунке ***:</w:t>
      </w:r>
    </w:p>
    <w:p w:rsidR="00D07C24" w:rsidRDefault="003975E7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18D92F9" wp14:editId="3F4C483A">
            <wp:simplePos x="0" y="0"/>
            <wp:positionH relativeFrom="column">
              <wp:posOffset>110490</wp:posOffset>
            </wp:positionH>
            <wp:positionV relativeFrom="paragraph">
              <wp:posOffset>327660</wp:posOffset>
            </wp:positionV>
            <wp:extent cx="5715000" cy="6972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E40" w:rsidRP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***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***), а для работы с ними был использован </w:t>
      </w:r>
      <w:proofErr w:type="spellStart"/>
      <w:r w:rsidR="0049738B">
        <w:rPr>
          <w:sz w:val="28"/>
        </w:rPr>
        <w:t>обьект</w:t>
      </w:r>
      <w:proofErr w:type="spellEnd"/>
      <w:r w:rsidR="0049738B">
        <w:rPr>
          <w:sz w:val="28"/>
        </w:rPr>
        <w:t xml:space="preserve"> </w:t>
      </w:r>
      <w:proofErr w:type="spellStart"/>
      <w:r w:rsidR="0049738B" w:rsidRPr="0049738B">
        <w:rPr>
          <w:sz w:val="28"/>
        </w:rPr>
        <w:t>XMLHttpRequest</w:t>
      </w:r>
      <w:proofErr w:type="spellEnd"/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 xml:space="preserve">Объект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</w:t>
      </w:r>
      <w:proofErr w:type="spellStart"/>
      <w:r w:rsidRPr="0049738B">
        <w:rPr>
          <w:sz w:val="28"/>
        </w:rPr>
        <w:t>XMLHttpRequest</w:t>
      </w:r>
      <w:proofErr w:type="spellEnd"/>
      <w:r w:rsidRPr="0049738B">
        <w:rPr>
          <w:sz w:val="28"/>
        </w:rPr>
        <w:t xml:space="preserve">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 xml:space="preserve">. Пример работы данного </w:t>
      </w:r>
      <w:proofErr w:type="spellStart"/>
      <w:r w:rsidR="001231B2">
        <w:rPr>
          <w:sz w:val="28"/>
        </w:rPr>
        <w:t>обьекта</w:t>
      </w:r>
      <w:proofErr w:type="spellEnd"/>
      <w:r w:rsidR="001231B2">
        <w:rPr>
          <w:sz w:val="28"/>
        </w:rPr>
        <w:t xml:space="preserve"> можно наблюдать на рисунке ***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данного запроса изображена на рисунке ***.</w:t>
      </w:r>
    </w:p>
    <w:p w:rsidR="00E2738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30924CC6" wp14:editId="7798151A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9D3BA4" w:rsidRDefault="009D3BA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proofErr w:type="spellStart"/>
      <w:r w:rsidR="00F801C0" w:rsidRPr="00F801C0">
        <w:rPr>
          <w:sz w:val="28"/>
        </w:rPr>
        <w:t>getMessagesUploadServer</w:t>
      </w:r>
      <w:proofErr w:type="spellEnd"/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proofErr w:type="spellStart"/>
      <w:r w:rsidR="00AF4264" w:rsidRPr="00AF4264">
        <w:rPr>
          <w:sz w:val="28"/>
        </w:rPr>
        <w:t>saveMessagesPhoto</w:t>
      </w:r>
      <w:proofErr w:type="spellEnd"/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proofErr w:type="gramStart"/>
      <w:r w:rsidR="00104C23">
        <w:rPr>
          <w:sz w:val="28"/>
        </w:rPr>
        <w:t>Владельца</w:t>
      </w:r>
      <w:r w:rsidR="00104C23" w:rsidRPr="00104C23">
        <w:rPr>
          <w:sz w:val="28"/>
        </w:rPr>
        <w:t>&gt;_</w:t>
      </w:r>
      <w:proofErr w:type="gramEnd"/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1D61BC">
        <w:rPr>
          <w:sz w:val="28"/>
          <w:szCs w:val="28"/>
        </w:rPr>
        <w:t>***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405985">
        <w:t>***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6C78B6" w:rsidRDefault="006C78B6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4206BD">
        <w:t>***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AF5E20" w:rsidP="00AF5E20">
      <w:pPr>
        <w:pStyle w:val="a5"/>
        <w:keepNext/>
        <w:jc w:val="left"/>
      </w:pPr>
      <w:r>
        <w:lastRenderedPageBreak/>
        <w:t xml:space="preserve">Продолжение таблицы </w:t>
      </w:r>
      <w:r w:rsidR="006C78B6">
        <w:t>***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7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8.1, </w:t>
      </w:r>
      <w:proofErr w:type="spellStart"/>
      <w:r w:rsidRPr="003C7D51">
        <w:rPr>
          <w:sz w:val="28"/>
          <w:szCs w:val="28"/>
        </w:rPr>
        <w:t>Windows</w:t>
      </w:r>
      <w:proofErr w:type="spellEnd"/>
      <w:r w:rsidRPr="003C7D51">
        <w:rPr>
          <w:sz w:val="28"/>
          <w:szCs w:val="28"/>
        </w:rPr>
        <w:t xml:space="preserve">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 xml:space="preserve">роцессор </w:t>
      </w:r>
      <w:proofErr w:type="spellStart"/>
      <w:r w:rsidRPr="003C7D51">
        <w:rPr>
          <w:sz w:val="28"/>
          <w:szCs w:val="28"/>
        </w:rPr>
        <w:t>Intel</w:t>
      </w:r>
      <w:proofErr w:type="spellEnd"/>
      <w:r w:rsidRPr="003C7D51">
        <w:rPr>
          <w:sz w:val="28"/>
          <w:szCs w:val="28"/>
        </w:rPr>
        <w:t xml:space="preserve"> </w:t>
      </w:r>
      <w:proofErr w:type="spellStart"/>
      <w:r w:rsidRPr="003C7D51">
        <w:rPr>
          <w:sz w:val="28"/>
          <w:szCs w:val="28"/>
        </w:rPr>
        <w:t>Pentium</w:t>
      </w:r>
      <w:proofErr w:type="spellEnd"/>
      <w:r w:rsidRPr="003C7D51">
        <w:rPr>
          <w:sz w:val="28"/>
          <w:szCs w:val="28"/>
        </w:rPr>
        <w:t xml:space="preserve">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://en.wikipedia.org/wiki/Brackets</w:t>
      </w:r>
      <w:proofErr w:type="gramStart"/>
      <w:r w:rsidR="00AA6016" w:rsidRPr="00AA6016">
        <w:rPr>
          <w:sz w:val="28"/>
          <w:szCs w:val="28"/>
          <w:lang w:val="en-US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_editor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CLientId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RequestedScope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ocs,offline,messages,wall,photo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default_redirect_uri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/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les_to_shar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ображе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идео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сылк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аниц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Текст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log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obj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message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ciev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FriendsAsyn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"photo_50"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ccess_toke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.map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orEac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friend.id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od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riend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key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ccounts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[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filt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JSON.stringify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full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Friend sub list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.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ub_friends.toStrin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+ " 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checke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"Current user changed to - "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AuthorizationDialog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g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,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delet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sg.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remov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_user_id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og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storage.local.se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s_dic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':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ult.users_dic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pdateContextMenu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Вытягиваем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параметры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из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адресной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троки</w:t>
      </w:r>
      <w:proofErr w:type="spellEnd"/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getUrl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se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subst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.indexOf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spli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index = 0; index &lt;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.lengt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urlParameter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temp[0] ===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eterValu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Создание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запроса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path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let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(let d in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push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(d) + '=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encodeURIComponen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path + '?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second_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t.join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VkApi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= 'https://api.vk.com/method/' +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method_name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reateReques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irst_part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params</w:t>
      </w:r>
      <w:proofErr w:type="spellEnd"/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cript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nav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i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дресаты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li&gt;&lt;a data-toggle="tab"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Настройки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ul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button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primary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-block"&gt;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Добавить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текущий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аккаунт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radio" name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adio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account_row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danger" value="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div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bel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="{{photo_50}}"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img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{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type="checkbox" value="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la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first_name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}} {{id}}" style="width</w:t>
      </w:r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:50px</w:t>
      </w:r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</w:t>
      </w:r>
      <w:proofErr w:type="spellStart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settings_tab</w:t>
      </w:r>
      <w:proofErr w:type="spellEnd"/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window.onloa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port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rome.extension.connec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nam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onMessage.addListen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riends_list.innerHTML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arge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friend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function (friend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Ad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riend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.spli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Frien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ll_nam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ed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checke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turn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ocument.getElementBy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.accounts.forEac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ustache.rend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_template.innerHTML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 xml:space="preserve"> += (</w:t>
      </w:r>
      <w:proofErr w:type="spellStart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account_li</w:t>
      </w:r>
      <w:proofErr w:type="spellEnd"/>
      <w:r w:rsidR="007D4247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eck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hange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SetCurrent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sg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Delet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Refresh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Chan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Friends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getAccounts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click", ".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_account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this.valu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: "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delete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user_id</w:t>
      </w:r>
      <w:proofErr w:type="spellEnd"/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</w:t>
      </w:r>
      <w:proofErr w:type="spell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_user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click(</w:t>
      </w:r>
      <w:proofErr w:type="gram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port.postMessage</w:t>
      </w:r>
      <w:proofErr w:type="spellEnd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message</w:t>
      </w:r>
      <w:proofErr w:type="gramEnd"/>
      <w:r w:rsidRPr="00F0377F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F0377F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F0377F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F0377F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F0377F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D1386" w:rsidRDefault="00AD1386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4144" behindDoc="0" locked="0" layoutInCell="1" allowOverlap="1" wp14:anchorId="589380CE" wp14:editId="2DC1487C">
            <wp:simplePos x="0" y="0"/>
            <wp:positionH relativeFrom="column">
              <wp:posOffset>443865</wp:posOffset>
            </wp:positionH>
            <wp:positionV relativeFrom="paragraph">
              <wp:posOffset>291465</wp:posOffset>
            </wp:positionV>
            <wp:extent cx="5045544" cy="2458086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44" cy="2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Pr="00AD1386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9B799C3" wp14:editId="5392B1DE">
            <wp:simplePos x="0" y="0"/>
            <wp:positionH relativeFrom="column">
              <wp:posOffset>1110615</wp:posOffset>
            </wp:positionH>
            <wp:positionV relativeFrom="paragraph">
              <wp:posOffset>3938270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2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F56" w:rsidRDefault="00210F56">
      <w:r>
        <w:separator/>
      </w:r>
    </w:p>
  </w:endnote>
  <w:endnote w:type="continuationSeparator" w:id="0">
    <w:p w:rsidR="00210F56" w:rsidRDefault="0021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2D3E6A" w:rsidRPr="00463C30" w:rsidRDefault="002D3E6A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CC6A44">
          <w:rPr>
            <w:noProof/>
            <w:sz w:val="24"/>
            <w:szCs w:val="24"/>
          </w:rPr>
          <w:t>34</w:t>
        </w:r>
        <w:r w:rsidRPr="00463C30">
          <w:rPr>
            <w:sz w:val="24"/>
            <w:szCs w:val="24"/>
          </w:rPr>
          <w:fldChar w:fldCharType="end"/>
        </w:r>
      </w:p>
    </w:sdtContent>
  </w:sdt>
  <w:p w:rsidR="002D3E6A" w:rsidRDefault="002D3E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F56" w:rsidRDefault="00210F56">
      <w:r>
        <w:separator/>
      </w:r>
    </w:p>
  </w:footnote>
  <w:footnote w:type="continuationSeparator" w:id="0">
    <w:p w:rsidR="00210F56" w:rsidRDefault="0021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7876D5A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8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9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10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3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6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9">
    <w:nsid w:val="266B1FB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0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1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0670EF9"/>
    <w:multiLevelType w:val="hybridMultilevel"/>
    <w:tmpl w:val="0EB82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5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6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6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8">
    <w:nsid w:val="61A70193"/>
    <w:multiLevelType w:val="hybridMultilevel"/>
    <w:tmpl w:val="CE423AA6"/>
    <w:lvl w:ilvl="0" w:tplc="CF408882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7" w:hanging="360"/>
      </w:pPr>
    </w:lvl>
    <w:lvl w:ilvl="2" w:tplc="0419001B" w:tentative="1">
      <w:start w:val="1"/>
      <w:numFmt w:val="lowerRoman"/>
      <w:lvlText w:val="%3."/>
      <w:lvlJc w:val="right"/>
      <w:pPr>
        <w:ind w:left="2337" w:hanging="180"/>
      </w:pPr>
    </w:lvl>
    <w:lvl w:ilvl="3" w:tplc="0419000F" w:tentative="1">
      <w:start w:val="1"/>
      <w:numFmt w:val="decimal"/>
      <w:lvlText w:val="%4."/>
      <w:lvlJc w:val="left"/>
      <w:pPr>
        <w:ind w:left="3057" w:hanging="360"/>
      </w:pPr>
    </w:lvl>
    <w:lvl w:ilvl="4" w:tplc="04190019" w:tentative="1">
      <w:start w:val="1"/>
      <w:numFmt w:val="lowerLetter"/>
      <w:lvlText w:val="%5."/>
      <w:lvlJc w:val="left"/>
      <w:pPr>
        <w:ind w:left="3777" w:hanging="360"/>
      </w:pPr>
    </w:lvl>
    <w:lvl w:ilvl="5" w:tplc="0419001B" w:tentative="1">
      <w:start w:val="1"/>
      <w:numFmt w:val="lowerRoman"/>
      <w:lvlText w:val="%6."/>
      <w:lvlJc w:val="right"/>
      <w:pPr>
        <w:ind w:left="4497" w:hanging="180"/>
      </w:pPr>
    </w:lvl>
    <w:lvl w:ilvl="6" w:tplc="0419000F" w:tentative="1">
      <w:start w:val="1"/>
      <w:numFmt w:val="decimal"/>
      <w:lvlText w:val="%7."/>
      <w:lvlJc w:val="left"/>
      <w:pPr>
        <w:ind w:left="5217" w:hanging="360"/>
      </w:pPr>
    </w:lvl>
    <w:lvl w:ilvl="7" w:tplc="04190019" w:tentative="1">
      <w:start w:val="1"/>
      <w:numFmt w:val="lowerLetter"/>
      <w:lvlText w:val="%8."/>
      <w:lvlJc w:val="left"/>
      <w:pPr>
        <w:ind w:left="5937" w:hanging="360"/>
      </w:pPr>
    </w:lvl>
    <w:lvl w:ilvl="8" w:tplc="041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9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40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2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4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30260E3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46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4"/>
  </w:num>
  <w:num w:numId="3">
    <w:abstractNumId w:val="30"/>
  </w:num>
  <w:num w:numId="4">
    <w:abstractNumId w:val="9"/>
  </w:num>
  <w:num w:numId="5">
    <w:abstractNumId w:val="31"/>
  </w:num>
  <w:num w:numId="6">
    <w:abstractNumId w:val="28"/>
  </w:num>
  <w:num w:numId="7">
    <w:abstractNumId w:val="4"/>
  </w:num>
  <w:num w:numId="8">
    <w:abstractNumId w:val="21"/>
  </w:num>
  <w:num w:numId="9">
    <w:abstractNumId w:val="26"/>
  </w:num>
  <w:num w:numId="10">
    <w:abstractNumId w:val="11"/>
  </w:num>
  <w:num w:numId="11">
    <w:abstractNumId w:val="35"/>
  </w:num>
  <w:num w:numId="12">
    <w:abstractNumId w:val="16"/>
  </w:num>
  <w:num w:numId="13">
    <w:abstractNumId w:val="27"/>
  </w:num>
  <w:num w:numId="14">
    <w:abstractNumId w:val="2"/>
  </w:num>
  <w:num w:numId="15">
    <w:abstractNumId w:val="20"/>
  </w:num>
  <w:num w:numId="16">
    <w:abstractNumId w:val="5"/>
  </w:num>
  <w:num w:numId="17">
    <w:abstractNumId w:val="25"/>
  </w:num>
  <w:num w:numId="18">
    <w:abstractNumId w:val="14"/>
  </w:num>
  <w:num w:numId="19">
    <w:abstractNumId w:val="6"/>
  </w:num>
  <w:num w:numId="20">
    <w:abstractNumId w:val="17"/>
  </w:num>
  <w:num w:numId="21">
    <w:abstractNumId w:val="33"/>
  </w:num>
  <w:num w:numId="22">
    <w:abstractNumId w:val="3"/>
  </w:num>
  <w:num w:numId="23">
    <w:abstractNumId w:val="0"/>
  </w:num>
  <w:num w:numId="24">
    <w:abstractNumId w:val="46"/>
  </w:num>
  <w:num w:numId="25">
    <w:abstractNumId w:val="13"/>
  </w:num>
  <w:num w:numId="26">
    <w:abstractNumId w:val="29"/>
  </w:num>
  <w:num w:numId="27">
    <w:abstractNumId w:val="40"/>
  </w:num>
  <w:num w:numId="28">
    <w:abstractNumId w:val="44"/>
  </w:num>
  <w:num w:numId="29">
    <w:abstractNumId w:val="36"/>
  </w:num>
  <w:num w:numId="30">
    <w:abstractNumId w:val="18"/>
  </w:num>
  <w:num w:numId="31">
    <w:abstractNumId w:val="7"/>
  </w:num>
  <w:num w:numId="32">
    <w:abstractNumId w:val="38"/>
  </w:num>
  <w:num w:numId="33">
    <w:abstractNumId w:val="10"/>
  </w:num>
  <w:num w:numId="34">
    <w:abstractNumId w:val="8"/>
  </w:num>
  <w:num w:numId="35">
    <w:abstractNumId w:val="32"/>
  </w:num>
  <w:num w:numId="36">
    <w:abstractNumId w:val="41"/>
  </w:num>
  <w:num w:numId="37">
    <w:abstractNumId w:val="45"/>
  </w:num>
  <w:num w:numId="38">
    <w:abstractNumId w:val="24"/>
  </w:num>
  <w:num w:numId="39">
    <w:abstractNumId w:val="47"/>
  </w:num>
  <w:num w:numId="40">
    <w:abstractNumId w:val="22"/>
  </w:num>
  <w:num w:numId="41">
    <w:abstractNumId w:val="19"/>
  </w:num>
  <w:num w:numId="42">
    <w:abstractNumId w:val="1"/>
  </w:num>
  <w:num w:numId="43">
    <w:abstractNumId w:val="37"/>
  </w:num>
  <w:num w:numId="44">
    <w:abstractNumId w:val="12"/>
  </w:num>
  <w:num w:numId="45">
    <w:abstractNumId w:val="39"/>
  </w:num>
  <w:num w:numId="46">
    <w:abstractNumId w:val="23"/>
  </w:num>
  <w:num w:numId="47">
    <w:abstractNumId w:val="42"/>
  </w:num>
  <w:num w:numId="4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466F"/>
    <w:rsid w:val="00115B2A"/>
    <w:rsid w:val="00115B7C"/>
    <w:rsid w:val="001161BC"/>
    <w:rsid w:val="00122C2A"/>
    <w:rsid w:val="00122F67"/>
    <w:rsid w:val="001231B2"/>
    <w:rsid w:val="0012428E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35C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0F56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DA8"/>
    <w:rsid w:val="002D3E6A"/>
    <w:rsid w:val="002D5D6A"/>
    <w:rsid w:val="002D6D62"/>
    <w:rsid w:val="002D7085"/>
    <w:rsid w:val="002E09FE"/>
    <w:rsid w:val="002E1225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0C26"/>
    <w:rsid w:val="003023B6"/>
    <w:rsid w:val="0031066F"/>
    <w:rsid w:val="003113FF"/>
    <w:rsid w:val="003122D2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5772"/>
    <w:rsid w:val="003D5B54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1748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5C6"/>
    <w:rsid w:val="00465A8D"/>
    <w:rsid w:val="00467A47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4188"/>
    <w:rsid w:val="00555333"/>
    <w:rsid w:val="005571FA"/>
    <w:rsid w:val="00562A5F"/>
    <w:rsid w:val="00565564"/>
    <w:rsid w:val="00571AD2"/>
    <w:rsid w:val="00572215"/>
    <w:rsid w:val="00576884"/>
    <w:rsid w:val="0058645D"/>
    <w:rsid w:val="00587E99"/>
    <w:rsid w:val="005952BD"/>
    <w:rsid w:val="00595FE1"/>
    <w:rsid w:val="00596384"/>
    <w:rsid w:val="005A0CBD"/>
    <w:rsid w:val="005A3082"/>
    <w:rsid w:val="005A700F"/>
    <w:rsid w:val="005A7DB1"/>
    <w:rsid w:val="005B10E3"/>
    <w:rsid w:val="005B1520"/>
    <w:rsid w:val="005B1F59"/>
    <w:rsid w:val="005B3FAE"/>
    <w:rsid w:val="005B7322"/>
    <w:rsid w:val="005C519C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47F4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7832"/>
    <w:rsid w:val="00907874"/>
    <w:rsid w:val="00907F09"/>
    <w:rsid w:val="009104B1"/>
    <w:rsid w:val="00915ABB"/>
    <w:rsid w:val="009219EF"/>
    <w:rsid w:val="00921B01"/>
    <w:rsid w:val="0092633A"/>
    <w:rsid w:val="00926785"/>
    <w:rsid w:val="00931834"/>
    <w:rsid w:val="0093485D"/>
    <w:rsid w:val="00936068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19AC"/>
    <w:rsid w:val="00B667EA"/>
    <w:rsid w:val="00B66D9C"/>
    <w:rsid w:val="00B670F9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C5E1E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360B"/>
    <w:rsid w:val="00BF58FD"/>
    <w:rsid w:val="00C0126C"/>
    <w:rsid w:val="00C05162"/>
    <w:rsid w:val="00C068BD"/>
    <w:rsid w:val="00C12825"/>
    <w:rsid w:val="00C130F3"/>
    <w:rsid w:val="00C151DD"/>
    <w:rsid w:val="00C201C6"/>
    <w:rsid w:val="00C223C3"/>
    <w:rsid w:val="00C22B7A"/>
    <w:rsid w:val="00C244CF"/>
    <w:rsid w:val="00C24A05"/>
    <w:rsid w:val="00C26D99"/>
    <w:rsid w:val="00C278AF"/>
    <w:rsid w:val="00C300E9"/>
    <w:rsid w:val="00C313C5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6225"/>
    <w:rsid w:val="00CD63BC"/>
    <w:rsid w:val="00CE12C2"/>
    <w:rsid w:val="00CE5F17"/>
    <w:rsid w:val="00CF26D9"/>
    <w:rsid w:val="00CF3324"/>
    <w:rsid w:val="00CF40AC"/>
    <w:rsid w:val="00CF415F"/>
    <w:rsid w:val="00D00245"/>
    <w:rsid w:val="00D02755"/>
    <w:rsid w:val="00D07AF5"/>
    <w:rsid w:val="00D07C24"/>
    <w:rsid w:val="00D132CF"/>
    <w:rsid w:val="00D13333"/>
    <w:rsid w:val="00D16769"/>
    <w:rsid w:val="00D170AA"/>
    <w:rsid w:val="00D175DA"/>
    <w:rsid w:val="00D20A24"/>
    <w:rsid w:val="00D24F4D"/>
    <w:rsid w:val="00D25204"/>
    <w:rsid w:val="00D25A2A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24A9"/>
    <w:rsid w:val="00D73C6D"/>
    <w:rsid w:val="00D7766D"/>
    <w:rsid w:val="00D84E53"/>
    <w:rsid w:val="00D85875"/>
    <w:rsid w:val="00D86473"/>
    <w:rsid w:val="00D8689C"/>
    <w:rsid w:val="00D87A46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9F"/>
    <w:rsid w:val="00E167CD"/>
    <w:rsid w:val="00E16AE3"/>
    <w:rsid w:val="00E22E07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4F92"/>
    <w:rsid w:val="00EC6306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12CA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F32E0-F517-45EF-AB61-D2DDA4C8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0</TotalTime>
  <Pages>47</Pages>
  <Words>7054</Words>
  <Characters>4020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824</cp:revision>
  <cp:lastPrinted>2016-12-12T12:07:00Z</cp:lastPrinted>
  <dcterms:created xsi:type="dcterms:W3CDTF">2015-12-11T17:56:00Z</dcterms:created>
  <dcterms:modified xsi:type="dcterms:W3CDTF">2017-03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